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6B15" w14:textId="05E363B9" w:rsidR="001C33C7" w:rsidRPr="00FF71F1" w:rsidRDefault="00460572" w:rsidP="00FA389D">
      <w:pPr>
        <w:ind w:left="0"/>
      </w:pPr>
      <w:r w:rsidRPr="00FF71F1">
        <w:t>CITRINI Mathias</w:t>
      </w:r>
    </w:p>
    <w:p w14:paraId="6B76583E" w14:textId="0F9740F7" w:rsidR="001C33C7" w:rsidRDefault="001C33C7" w:rsidP="0027538B">
      <w:pPr>
        <w:pStyle w:val="Titre1"/>
        <w:ind w:left="0"/>
        <w:jc w:val="center"/>
      </w:pPr>
      <w:r w:rsidRPr="00FF71F1">
        <w:t>Project 1: Web server</w:t>
      </w:r>
    </w:p>
    <w:p w14:paraId="7FC07A63" w14:textId="77777777" w:rsidR="0027538B" w:rsidRPr="0027538B" w:rsidRDefault="0027538B" w:rsidP="0027538B"/>
    <w:p w14:paraId="43CCDDBA" w14:textId="577A5429" w:rsidR="007165FC" w:rsidRPr="00FF71F1" w:rsidRDefault="00FF71F1" w:rsidP="003F4ED6">
      <w:pPr>
        <w:pStyle w:val="Titre2"/>
      </w:pPr>
      <w:r>
        <w:t>Architecture</w:t>
      </w:r>
    </w:p>
    <w:p w14:paraId="0DE40A6A" w14:textId="6998EBE7" w:rsidR="00C53749" w:rsidRPr="00FF71F1" w:rsidRDefault="009A30F4" w:rsidP="0062205F">
      <w:pPr>
        <w:ind w:left="0"/>
        <w:jc w:val="center"/>
      </w:pPr>
      <w:r w:rsidRPr="009A30F4">
        <w:drawing>
          <wp:inline distT="0" distB="0" distL="0" distR="0" wp14:anchorId="74F7443E" wp14:editId="4D01F762">
            <wp:extent cx="5730737" cy="2712955"/>
            <wp:effectExtent l="0" t="0" r="3810" b="0"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5DE" w14:textId="5B42CC9A" w:rsidR="001C33C7" w:rsidRDefault="001C33C7" w:rsidP="00283E46">
      <w:pPr>
        <w:pStyle w:val="Titre3"/>
      </w:pPr>
      <w:r w:rsidRPr="009A30F4">
        <w:t>/</w:t>
      </w:r>
    </w:p>
    <w:p w14:paraId="7009658F" w14:textId="635129B3" w:rsidR="0062205F" w:rsidRPr="0062205F" w:rsidRDefault="0062205F" w:rsidP="0062205F">
      <w:pPr>
        <w:pStyle w:val="Sous-titre"/>
      </w:pPr>
      <w:r>
        <w:t>Root</w:t>
      </w:r>
    </w:p>
    <w:p w14:paraId="5EEFF879" w14:textId="77777777" w:rsidR="005B22D9" w:rsidRPr="00D34369" w:rsidRDefault="009A30F4" w:rsidP="003F4ED6">
      <w:pPr>
        <w:pStyle w:val="Titre4"/>
      </w:pPr>
      <w:r w:rsidRPr="00D34369">
        <w:t>.</w:t>
      </w:r>
      <w:proofErr w:type="spellStart"/>
      <w:r w:rsidRPr="00D34369">
        <w:t>gitignore</w:t>
      </w:r>
      <w:proofErr w:type="spellEnd"/>
    </w:p>
    <w:p w14:paraId="5C546E74" w14:textId="2025BBDA" w:rsidR="00D34369" w:rsidRPr="003F4ED6" w:rsidRDefault="00D34369" w:rsidP="003F4ED6">
      <w:r w:rsidRPr="003F4ED6">
        <w:t>File to ignore certain type of files on GitHub</w:t>
      </w:r>
    </w:p>
    <w:p w14:paraId="2CB006CA" w14:textId="403DAC47" w:rsidR="001C33C7" w:rsidRPr="00D34369" w:rsidRDefault="00D34369" w:rsidP="003F4ED6">
      <w:pPr>
        <w:pStyle w:val="Titre4"/>
      </w:pPr>
      <w:proofErr w:type="spellStart"/>
      <w:r>
        <w:t>makefile</w:t>
      </w:r>
      <w:proofErr w:type="spellEnd"/>
      <w:r w:rsidR="009A30F4" w:rsidRPr="00D34369">
        <w:t xml:space="preserve"> </w:t>
      </w:r>
    </w:p>
    <w:p w14:paraId="26E7DF20" w14:textId="177C8C79" w:rsidR="0062205F" w:rsidRPr="00D34369" w:rsidRDefault="009A30F4" w:rsidP="0062205F">
      <w:r w:rsidRPr="00D34369">
        <w:t xml:space="preserve">The </w:t>
      </w:r>
      <w:proofErr w:type="spellStart"/>
      <w:r w:rsidRPr="00D34369">
        <w:t>MakeFile</w:t>
      </w:r>
      <w:proofErr w:type="spellEnd"/>
    </w:p>
    <w:p w14:paraId="55F83C77" w14:textId="77777777" w:rsidR="009A30F4" w:rsidRDefault="001C33C7" w:rsidP="003F4ED6">
      <w:pPr>
        <w:pStyle w:val="Titre4"/>
      </w:pPr>
      <w:r w:rsidRPr="009A30F4">
        <w:t>report.</w:t>
      </w:r>
      <w:r w:rsidR="00425182" w:rsidRPr="009A30F4">
        <w:t>pdf</w:t>
      </w:r>
      <w:r w:rsidR="009A30F4">
        <w:t xml:space="preserve"> / report.docx </w:t>
      </w:r>
    </w:p>
    <w:p w14:paraId="6D8C8855" w14:textId="473D5898" w:rsidR="0062205F" w:rsidRDefault="0062205F" w:rsidP="0062205F">
      <w:r>
        <w:t>Report file</w:t>
      </w:r>
    </w:p>
    <w:p w14:paraId="54784ED4" w14:textId="3342E5EE" w:rsidR="0062205F" w:rsidRDefault="0062205F" w:rsidP="0062205F">
      <w:pPr>
        <w:pStyle w:val="Titre4"/>
      </w:pPr>
      <w:r>
        <w:t>README</w:t>
      </w:r>
    </w:p>
    <w:p w14:paraId="2C8840EA" w14:textId="48BB45BC" w:rsidR="0062205F" w:rsidRDefault="0062205F" w:rsidP="0062205F">
      <w:r>
        <w:t xml:space="preserve">File readme on </w:t>
      </w:r>
      <w:proofErr w:type="spellStart"/>
      <w:r>
        <w:t>github</w:t>
      </w:r>
      <w:proofErr w:type="spellEnd"/>
    </w:p>
    <w:p w14:paraId="6672FB6C" w14:textId="5F6AAE3A" w:rsidR="0062205F" w:rsidRDefault="0062205F" w:rsidP="0062205F">
      <w:pPr>
        <w:pStyle w:val="Titre4"/>
      </w:pPr>
      <w:r>
        <w:t>Run.sh</w:t>
      </w:r>
    </w:p>
    <w:p w14:paraId="2358A096" w14:textId="5435475D" w:rsidR="0062205F" w:rsidRDefault="0062205F" w:rsidP="0062205F">
      <w:r>
        <w:t>Script shell which can make and execute the server (</w:t>
      </w:r>
      <w:r w:rsidR="00283E46">
        <w:t>use:</w:t>
      </w:r>
      <w:r>
        <w:t xml:space="preserve"> ./run.sh &lt;PORT&gt;)</w:t>
      </w:r>
    </w:p>
    <w:p w14:paraId="6CB9995D" w14:textId="1E1D4F6D" w:rsidR="0062205F" w:rsidRDefault="0062205F" w:rsidP="00283E46">
      <w:pPr>
        <w:pStyle w:val="Titre3"/>
      </w:pPr>
      <w:r>
        <w:t>/include</w:t>
      </w:r>
    </w:p>
    <w:p w14:paraId="3672B796" w14:textId="3AD5237E" w:rsidR="0062205F" w:rsidRPr="0062205F" w:rsidRDefault="0062205F" w:rsidP="0062205F">
      <w:pPr>
        <w:pStyle w:val="Sous-titre"/>
      </w:pPr>
      <w:r>
        <w:t xml:space="preserve">Contains </w:t>
      </w:r>
      <w:r w:rsidR="00283E46">
        <w:t>header.</w:t>
      </w:r>
    </w:p>
    <w:p w14:paraId="42D67836" w14:textId="51937178" w:rsidR="0062205F" w:rsidRPr="0062205F" w:rsidRDefault="0062205F" w:rsidP="0062205F">
      <w:pPr>
        <w:ind w:left="0"/>
        <w:jc w:val="center"/>
      </w:pPr>
      <w:r w:rsidRPr="0062205F">
        <w:drawing>
          <wp:inline distT="0" distB="0" distL="0" distR="0" wp14:anchorId="2074EB6D" wp14:editId="40787E7A">
            <wp:extent cx="5730737" cy="213378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C5B" w14:textId="4E163498" w:rsidR="0062205F" w:rsidRDefault="0062205F" w:rsidP="0062205F">
      <w:pPr>
        <w:pStyle w:val="Titre4"/>
      </w:pPr>
      <w:proofErr w:type="spellStart"/>
      <w:r>
        <w:t>serverlib.h</w:t>
      </w:r>
      <w:proofErr w:type="spellEnd"/>
    </w:p>
    <w:p w14:paraId="20A61CE1" w14:textId="1624180F" w:rsidR="0062205F" w:rsidRDefault="0062205F" w:rsidP="0027538B">
      <w:r>
        <w:t>File where all the useful functions and structures are declared (header)</w:t>
      </w:r>
    </w:p>
    <w:p w14:paraId="2CAEFD76" w14:textId="200EE123" w:rsidR="0062205F" w:rsidRDefault="0062205F" w:rsidP="00283E46">
      <w:pPr>
        <w:pStyle w:val="Titre3"/>
      </w:pPr>
      <w:r>
        <w:lastRenderedPageBreak/>
        <w:t>/</w:t>
      </w:r>
      <w:proofErr w:type="spellStart"/>
      <w:r>
        <w:t>src</w:t>
      </w:r>
      <w:proofErr w:type="spellEnd"/>
    </w:p>
    <w:p w14:paraId="0A6FCDB0" w14:textId="2F2AFB9A" w:rsidR="0062205F" w:rsidRDefault="0062205F" w:rsidP="0062205F">
      <w:pPr>
        <w:pStyle w:val="Sous-titre"/>
      </w:pPr>
      <w:r>
        <w:t>Contains all the</w:t>
      </w:r>
      <w:r w:rsidR="00D042AD">
        <w:t xml:space="preserve"> </w:t>
      </w:r>
      <w:r>
        <w:t>.c files.</w:t>
      </w:r>
    </w:p>
    <w:p w14:paraId="45B12B21" w14:textId="04928AE1" w:rsidR="002F6934" w:rsidRPr="002F6934" w:rsidRDefault="002F6934" w:rsidP="002F6934">
      <w:pPr>
        <w:ind w:left="0"/>
        <w:jc w:val="center"/>
      </w:pPr>
      <w:r w:rsidRPr="002F6934">
        <w:drawing>
          <wp:inline distT="0" distB="0" distL="0" distR="0" wp14:anchorId="04E68008" wp14:editId="19CA5F6B">
            <wp:extent cx="5761219" cy="5791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AFAB" w14:textId="3B8EBEE7" w:rsidR="0062205F" w:rsidRDefault="0062205F" w:rsidP="0062205F">
      <w:pPr>
        <w:pStyle w:val="Titre4"/>
      </w:pPr>
      <w:proofErr w:type="spellStart"/>
      <w:r>
        <w:t>main.c</w:t>
      </w:r>
      <w:proofErr w:type="spellEnd"/>
    </w:p>
    <w:p w14:paraId="702BB8F9" w14:textId="0D7FCF8D" w:rsidR="0062205F" w:rsidRDefault="0062205F" w:rsidP="0062205F">
      <w:r>
        <w:t>Main file of the project</w:t>
      </w:r>
    </w:p>
    <w:p w14:paraId="63D3BBA7" w14:textId="368E019A" w:rsidR="0062205F" w:rsidRDefault="0062205F" w:rsidP="0062205F">
      <w:pPr>
        <w:pStyle w:val="Titre4"/>
      </w:pPr>
      <w:proofErr w:type="spellStart"/>
      <w:r>
        <w:t>serverlib.c</w:t>
      </w:r>
      <w:proofErr w:type="spellEnd"/>
    </w:p>
    <w:p w14:paraId="357FAB44" w14:textId="7E112E33" w:rsidR="0062205F" w:rsidRDefault="0062205F" w:rsidP="0062205F">
      <w:r>
        <w:t>File where all the functions are implemented</w:t>
      </w:r>
    </w:p>
    <w:p w14:paraId="7BAAA9C0" w14:textId="4848C743" w:rsidR="0062205F" w:rsidRDefault="0062205F" w:rsidP="00283E46">
      <w:pPr>
        <w:pStyle w:val="Titre3"/>
      </w:pPr>
      <w:r>
        <w:t>/www</w:t>
      </w:r>
    </w:p>
    <w:p w14:paraId="4B5D5FA0" w14:textId="6EFD5E18" w:rsidR="0062205F" w:rsidRDefault="0062205F" w:rsidP="0062205F">
      <w:pPr>
        <w:pStyle w:val="Sous-titre"/>
      </w:pPr>
      <w:r>
        <w:t>Contains all the website content</w:t>
      </w:r>
    </w:p>
    <w:p w14:paraId="13BDECF3" w14:textId="58E5563B" w:rsidR="00BD1788" w:rsidRDefault="00D15306" w:rsidP="00D15306">
      <w:pPr>
        <w:ind w:left="0"/>
        <w:jc w:val="center"/>
      </w:pPr>
      <w:r w:rsidRPr="00D15306">
        <w:drawing>
          <wp:inline distT="0" distB="0" distL="0" distR="0" wp14:anchorId="101A6FC3" wp14:editId="613E514C">
            <wp:extent cx="5860288" cy="2438611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74D1" w14:textId="61A65D88" w:rsidR="00F47705" w:rsidRDefault="00F47705" w:rsidP="00F47705">
      <w:pPr>
        <w:pStyle w:val="Titre4"/>
      </w:pPr>
      <w:proofErr w:type="spellStart"/>
      <w:r>
        <w:t>css</w:t>
      </w:r>
      <w:proofErr w:type="spellEnd"/>
      <w:r>
        <w:t xml:space="preserve"> &amp; html</w:t>
      </w:r>
    </w:p>
    <w:p w14:paraId="4FC63328" w14:textId="523FB1A7" w:rsidR="00F47705" w:rsidRDefault="00F47705" w:rsidP="00F47705">
      <w:r>
        <w:t>Contains respectively the different style sheet file and html file.</w:t>
      </w:r>
    </w:p>
    <w:p w14:paraId="46179AB2" w14:textId="7017551C" w:rsidR="00F47705" w:rsidRDefault="00F47705" w:rsidP="00F47705">
      <w:pPr>
        <w:pStyle w:val="Titre4"/>
      </w:pPr>
      <w:proofErr w:type="spellStart"/>
      <w:r>
        <w:t>img</w:t>
      </w:r>
      <w:proofErr w:type="spellEnd"/>
    </w:p>
    <w:p w14:paraId="21D0FE8B" w14:textId="03505612" w:rsidR="00F47705" w:rsidRDefault="00F47705" w:rsidP="00F47705">
      <w:r>
        <w:t xml:space="preserve">Contains 3 WEBP files, 1 </w:t>
      </w:r>
      <w:proofErr w:type="spellStart"/>
      <w:r>
        <w:t>png</w:t>
      </w:r>
      <w:proofErr w:type="spellEnd"/>
      <w:r>
        <w:t xml:space="preserve"> file, 1 jpg file and 1 gif file.</w:t>
      </w:r>
    </w:p>
    <w:p w14:paraId="44308A88" w14:textId="66818D84" w:rsidR="00F47705" w:rsidRDefault="00F47705" w:rsidP="00F47705">
      <w:pPr>
        <w:pStyle w:val="Titre4"/>
      </w:pPr>
      <w:proofErr w:type="spellStart"/>
      <w:r>
        <w:t>js</w:t>
      </w:r>
      <w:proofErr w:type="spellEnd"/>
    </w:p>
    <w:p w14:paraId="2545E6AF" w14:textId="77EE456C" w:rsidR="00F47705" w:rsidRDefault="00F47705" w:rsidP="00F47705">
      <w:r w:rsidRPr="00F47705">
        <w:t xml:space="preserve">Contains a simple </w:t>
      </w:r>
      <w:proofErr w:type="spellStart"/>
      <w:r w:rsidRPr="00F47705">
        <w:t>js</w:t>
      </w:r>
      <w:proofErr w:type="spellEnd"/>
      <w:r w:rsidRPr="00F47705">
        <w:t xml:space="preserve"> script, who p</w:t>
      </w:r>
      <w:r>
        <w:t>rint the actual data/time in index.html.</w:t>
      </w:r>
    </w:p>
    <w:p w14:paraId="74E97E59" w14:textId="5A077B60" w:rsidR="00F47705" w:rsidRDefault="00F47705" w:rsidP="00F47705">
      <w:pPr>
        <w:pStyle w:val="Titre4"/>
      </w:pPr>
      <w:r>
        <w:t>mp3 &amp; mp4</w:t>
      </w:r>
    </w:p>
    <w:p w14:paraId="42BBD9EA" w14:textId="0AEA2697" w:rsidR="00F47705" w:rsidRDefault="00F47705" w:rsidP="00F47705">
      <w:r>
        <w:t>Contains respectively “audio.mp3” and “video.mp4”.</w:t>
      </w:r>
    </w:p>
    <w:p w14:paraId="1D84DC4E" w14:textId="123B9F2C" w:rsidR="00F47705" w:rsidRDefault="00F47705" w:rsidP="00F47705">
      <w:pPr>
        <w:pStyle w:val="Titre4"/>
      </w:pPr>
      <w:r>
        <w:t>pdf</w:t>
      </w:r>
    </w:p>
    <w:p w14:paraId="44F410D9" w14:textId="561CBB9D" w:rsidR="00F47705" w:rsidRDefault="00F47705" w:rsidP="00F47705">
      <w:r>
        <w:t>Contains a pdf file of the French calendar.</w:t>
      </w:r>
    </w:p>
    <w:p w14:paraId="15D5AF5A" w14:textId="740E4484" w:rsidR="00F47705" w:rsidRDefault="00F47705" w:rsidP="00F47705">
      <w:pPr>
        <w:pStyle w:val="Titre4"/>
      </w:pPr>
      <w:r>
        <w:t>index.html</w:t>
      </w:r>
    </w:p>
    <w:p w14:paraId="145B73C0" w14:textId="1635A75C" w:rsidR="00BD1788" w:rsidRPr="00F47705" w:rsidRDefault="00F47705" w:rsidP="004C2080">
      <w:r>
        <w:t>Homepage of the website</w:t>
      </w:r>
    </w:p>
    <w:p w14:paraId="795EDB89" w14:textId="10B61EDD" w:rsidR="00F432EB" w:rsidRPr="00FF71F1" w:rsidRDefault="00F432EB" w:rsidP="003F4ED6">
      <w:pPr>
        <w:pStyle w:val="Titre2"/>
      </w:pPr>
      <w:r w:rsidRPr="00FF71F1">
        <w:lastRenderedPageBreak/>
        <w:t>Commands</w:t>
      </w:r>
    </w:p>
    <w:p w14:paraId="35CAABC7" w14:textId="4FC2F8E9" w:rsidR="00F432EB" w:rsidRPr="00FF71F1" w:rsidRDefault="00497715" w:rsidP="00283E46">
      <w:pPr>
        <w:pStyle w:val="Titre3"/>
      </w:pPr>
      <w:r w:rsidRPr="00FF71F1">
        <w:t>To</w:t>
      </w:r>
      <w:r w:rsidR="00F432EB" w:rsidRPr="00FF71F1">
        <w:t xml:space="preserve"> compile </w:t>
      </w:r>
      <w:r w:rsidR="00283E46">
        <w:t>the project,</w:t>
      </w:r>
      <w:r w:rsidR="00F432EB" w:rsidRPr="00FF71F1">
        <w:t xml:space="preserve"> you just have </w:t>
      </w:r>
      <w:r w:rsidR="00283E46">
        <w:t xml:space="preserve">us the </w:t>
      </w:r>
      <w:proofErr w:type="spellStart"/>
      <w:r w:rsidR="00283E46">
        <w:t>makefile</w:t>
      </w:r>
      <w:proofErr w:type="spellEnd"/>
      <w:r w:rsidR="00283E46">
        <w:t>.</w:t>
      </w:r>
    </w:p>
    <w:p w14:paraId="12C7D50B" w14:textId="2DB71342" w:rsidR="00C53ADD" w:rsidRPr="00FF71F1" w:rsidRDefault="0003566E" w:rsidP="00283E46">
      <w:pPr>
        <w:pStyle w:val="Sous-titre"/>
      </w:pPr>
      <w:r>
        <w:t>Command:</w:t>
      </w:r>
      <w:r w:rsidR="00283E46">
        <w:t xml:space="preserve"> </w:t>
      </w:r>
      <w:r>
        <w:t xml:space="preserve"> </w:t>
      </w:r>
      <w:r w:rsidR="00283E46" w:rsidRPr="0003566E">
        <w:rPr>
          <w:bdr w:val="single" w:sz="4" w:space="0" w:color="auto"/>
        </w:rPr>
        <w:t>make</w:t>
      </w:r>
      <w:r>
        <w:rPr>
          <w:bdr w:val="single" w:sz="4" w:space="0" w:color="auto"/>
        </w:rPr>
        <w:t xml:space="preserve">     </w:t>
      </w:r>
    </w:p>
    <w:p w14:paraId="4364BD9C" w14:textId="60CC3F63" w:rsidR="00C53ADD" w:rsidRDefault="0003566E" w:rsidP="0003566E">
      <w:pPr>
        <w:pStyle w:val="Titre3"/>
      </w:pPr>
      <w:r>
        <w:t>To</w:t>
      </w:r>
      <w:r w:rsidR="00C53ADD" w:rsidRPr="00FF71F1">
        <w:t xml:space="preserve"> </w:t>
      </w:r>
      <w:r>
        <w:t>clean the generated files, use :</w:t>
      </w:r>
    </w:p>
    <w:p w14:paraId="5FD7AF2F" w14:textId="5D8D32E1" w:rsidR="0003566E" w:rsidRPr="0003566E" w:rsidRDefault="0003566E" w:rsidP="0003566E">
      <w:pPr>
        <w:pStyle w:val="Sous-titre"/>
      </w:pPr>
      <w:r>
        <w:t xml:space="preserve">Command: </w:t>
      </w:r>
      <w:r>
        <w:rPr>
          <w:bdr w:val="single" w:sz="4" w:space="0" w:color="auto"/>
        </w:rPr>
        <w:t>m</w:t>
      </w:r>
      <w:r w:rsidRPr="0003566E">
        <w:rPr>
          <w:bdr w:val="single" w:sz="4" w:space="0" w:color="auto"/>
        </w:rPr>
        <w:t>ake clea</w:t>
      </w:r>
      <w:r>
        <w:rPr>
          <w:bdr w:val="single" w:sz="4" w:space="0" w:color="auto"/>
        </w:rPr>
        <w:t>n</w:t>
      </w:r>
    </w:p>
    <w:p w14:paraId="459BC795" w14:textId="23CD436B" w:rsidR="008648E3" w:rsidRDefault="0003566E" w:rsidP="0003566E">
      <w:pPr>
        <w:pStyle w:val="Titre3"/>
      </w:pPr>
      <w:r>
        <w:t>To start the server, use :</w:t>
      </w:r>
    </w:p>
    <w:p w14:paraId="02EED16D" w14:textId="5DA07EA4" w:rsidR="0003566E" w:rsidRDefault="0003566E" w:rsidP="0003566E">
      <w:pPr>
        <w:pStyle w:val="Sous-titre"/>
        <w:rPr>
          <w:bdr w:val="single" w:sz="4" w:space="0" w:color="auto"/>
        </w:rPr>
      </w:pPr>
      <w:r>
        <w:t xml:space="preserve">Command: </w:t>
      </w:r>
      <w:r w:rsidRPr="0003566E">
        <w:rPr>
          <w:bdr w:val="single" w:sz="4" w:space="0" w:color="auto"/>
        </w:rPr>
        <w:t>./server &lt;</w:t>
      </w:r>
      <w:r>
        <w:rPr>
          <w:bdr w:val="single" w:sz="4" w:space="0" w:color="auto"/>
        </w:rPr>
        <w:t>port</w:t>
      </w:r>
      <w:r w:rsidRPr="0003566E">
        <w:rPr>
          <w:bdr w:val="single" w:sz="4" w:space="0" w:color="auto"/>
        </w:rPr>
        <w:t>&gt;</w:t>
      </w:r>
      <w:r>
        <w:rPr>
          <w:bdr w:val="single" w:sz="4" w:space="0" w:color="auto"/>
        </w:rPr>
        <w:t xml:space="preserve"> </w:t>
      </w:r>
    </w:p>
    <w:p w14:paraId="4F868630" w14:textId="632C646C" w:rsidR="0003566E" w:rsidRPr="0003566E" w:rsidRDefault="0003566E" w:rsidP="0003566E">
      <w:pPr>
        <w:pStyle w:val="Sous-titre"/>
      </w:pPr>
      <w:r>
        <w:t xml:space="preserve">Replace &lt;port&gt; with </w:t>
      </w:r>
      <w:r w:rsidR="00B64E73">
        <w:t xml:space="preserve">your </w:t>
      </w:r>
      <w:r w:rsidR="00B64E73">
        <w:t>own port</w:t>
      </w:r>
      <w:r w:rsidR="00B64E73">
        <w:t xml:space="preserve"> (ex: 8077)</w:t>
      </w:r>
    </w:p>
    <w:p w14:paraId="6E5B8628" w14:textId="77777777" w:rsidR="00700009" w:rsidRPr="00FF71F1" w:rsidRDefault="00700009" w:rsidP="003F4ED6"/>
    <w:p w14:paraId="2A314C3A" w14:textId="3267EE47" w:rsidR="00F432EB" w:rsidRPr="00FF71F1" w:rsidRDefault="00F432EB" w:rsidP="003F4ED6">
      <w:pPr>
        <w:pStyle w:val="Titre2"/>
      </w:pPr>
      <w:r w:rsidRPr="00FF71F1">
        <w:t>Description of the server</w:t>
      </w:r>
    </w:p>
    <w:p w14:paraId="19B9E666" w14:textId="662A3E26" w:rsidR="008648E3" w:rsidRPr="00FF71F1" w:rsidRDefault="008648E3" w:rsidP="003F4ED6">
      <w:pPr>
        <w:pStyle w:val="Paragraphedeliste"/>
        <w:numPr>
          <w:ilvl w:val="0"/>
          <w:numId w:val="6"/>
        </w:numPr>
      </w:pPr>
      <w:proofErr w:type="spellStart"/>
      <w:r w:rsidRPr="00FF71F1">
        <w:t>PartA</w:t>
      </w:r>
      <w:proofErr w:type="spellEnd"/>
      <w:r w:rsidRPr="00FF71F1">
        <w:t xml:space="preserve">: </w:t>
      </w:r>
    </w:p>
    <w:p w14:paraId="2320C0B2" w14:textId="1C53D6FC" w:rsidR="00040ADA" w:rsidRPr="00FF71F1" w:rsidRDefault="00040ADA" w:rsidP="003F4ED6">
      <w:r w:rsidRPr="00FF71F1">
        <w:rPr>
          <w:noProof/>
        </w:rPr>
        <w:drawing>
          <wp:inline distT="0" distB="0" distL="0" distR="0" wp14:anchorId="415E8F5C" wp14:editId="4480CD61">
            <wp:extent cx="5760720" cy="795655"/>
            <wp:effectExtent l="0" t="0" r="0" b="4445"/>
            <wp:docPr id="5" name="Picture 5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ne 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837C" w14:textId="77777777" w:rsidR="00040ADA" w:rsidRPr="00FF71F1" w:rsidRDefault="00040ADA" w:rsidP="003F4ED6">
      <w:r w:rsidRPr="00FF71F1">
        <w:t xml:space="preserve">. </w:t>
      </w:r>
      <w:proofErr w:type="spellStart"/>
      <w:r w:rsidRPr="00FF71F1">
        <w:t>socketGenerator</w:t>
      </w:r>
      <w:proofErr w:type="spellEnd"/>
      <w:r w:rsidRPr="00FF71F1">
        <w:t xml:space="preserve">() : </w:t>
      </w:r>
    </w:p>
    <w:p w14:paraId="3157A7B6" w14:textId="15082B02" w:rsidR="00040ADA" w:rsidRPr="00FF71F1" w:rsidRDefault="00040ADA" w:rsidP="003F4ED6">
      <w:r w:rsidRPr="00FF71F1">
        <w:t>Create a socket with the port wanted, bind() and listen().</w:t>
      </w:r>
    </w:p>
    <w:p w14:paraId="7F5D0762" w14:textId="29C812C6" w:rsidR="00040ADA" w:rsidRPr="00FF71F1" w:rsidRDefault="00040ADA" w:rsidP="003F4ED6">
      <w:r w:rsidRPr="00FF71F1">
        <w:t>Return the socket number.</w:t>
      </w:r>
    </w:p>
    <w:p w14:paraId="7B8510E4" w14:textId="099F780E" w:rsidR="00040ADA" w:rsidRPr="00FF71F1" w:rsidRDefault="00040ADA" w:rsidP="003F4ED6">
      <w:r w:rsidRPr="00FF71F1">
        <w:t xml:space="preserve">. </w:t>
      </w:r>
      <w:proofErr w:type="spellStart"/>
      <w:r w:rsidRPr="00FF71F1">
        <w:t>responseCreator</w:t>
      </w:r>
      <w:proofErr w:type="spellEnd"/>
      <w:r w:rsidRPr="00FF71F1">
        <w:t>() :</w:t>
      </w:r>
    </w:p>
    <w:p w14:paraId="45CD66A9" w14:textId="0403325E" w:rsidR="00040ADA" w:rsidRPr="00FF71F1" w:rsidRDefault="00040ADA" w:rsidP="003F4ED6">
      <w:r w:rsidRPr="00FF71F1">
        <w:t>Create a response by concatenating the header of an HTTP response</w:t>
      </w:r>
      <w:r w:rsidR="00761EE4" w:rsidRPr="00FF71F1">
        <w:t xml:space="preserve"> with the browser request</w:t>
      </w:r>
      <w:r w:rsidRPr="00FF71F1">
        <w:t xml:space="preserve"> and parts of HTML file.</w:t>
      </w:r>
    </w:p>
    <w:p w14:paraId="2F686F65" w14:textId="7D97EEA5" w:rsidR="00E158D9" w:rsidRPr="00FF71F1" w:rsidRDefault="00F41E45" w:rsidP="003F4ED6">
      <w:r w:rsidRPr="00FF71F1">
        <w:t>There is an infinite loop to be able to answer to several browser requests.</w:t>
      </w:r>
    </w:p>
    <w:p w14:paraId="48AB2A60" w14:textId="77777777" w:rsidR="00BD1788" w:rsidRPr="00FF71F1" w:rsidRDefault="00BD1788" w:rsidP="003F4ED6"/>
    <w:p w14:paraId="0C5E5F91" w14:textId="73F3119F" w:rsidR="008648E3" w:rsidRPr="00FF71F1" w:rsidRDefault="008648E3" w:rsidP="003F4ED6">
      <w:pPr>
        <w:pStyle w:val="Paragraphedeliste"/>
        <w:numPr>
          <w:ilvl w:val="0"/>
          <w:numId w:val="5"/>
        </w:numPr>
      </w:pPr>
      <w:proofErr w:type="spellStart"/>
      <w:r w:rsidRPr="00FF71F1">
        <w:t>PartB</w:t>
      </w:r>
      <w:proofErr w:type="spellEnd"/>
      <w:r w:rsidRPr="00FF71F1">
        <w:t>:</w:t>
      </w:r>
    </w:p>
    <w:p w14:paraId="69857074" w14:textId="0C5D1CC4" w:rsidR="00C53ADD" w:rsidRPr="00FF71F1" w:rsidRDefault="00C53ADD" w:rsidP="003F4ED6">
      <w:r w:rsidRPr="00FF71F1">
        <w:rPr>
          <w:noProof/>
        </w:rPr>
        <w:drawing>
          <wp:inline distT="0" distB="0" distL="0" distR="0" wp14:anchorId="6B25499E" wp14:editId="53119616">
            <wp:extent cx="5760720" cy="779780"/>
            <wp:effectExtent l="0" t="0" r="0" b="127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54F9" w14:textId="77777777" w:rsidR="00C53ADD" w:rsidRPr="00FF71F1" w:rsidRDefault="00C53ADD" w:rsidP="003F4ED6">
      <w:r w:rsidRPr="00FF71F1">
        <w:t xml:space="preserve">. </w:t>
      </w:r>
      <w:proofErr w:type="spellStart"/>
      <w:r w:rsidRPr="00FF71F1">
        <w:t>socketGenerator</w:t>
      </w:r>
      <w:proofErr w:type="spellEnd"/>
      <w:r w:rsidRPr="00FF71F1">
        <w:t xml:space="preserve">() : </w:t>
      </w:r>
    </w:p>
    <w:p w14:paraId="6EAECA8B" w14:textId="77777777" w:rsidR="00C53ADD" w:rsidRPr="00FF71F1" w:rsidRDefault="00C53ADD" w:rsidP="003F4ED6">
      <w:r w:rsidRPr="00FF71F1">
        <w:t>Create a socket with the port wanted, bind() and listen().</w:t>
      </w:r>
    </w:p>
    <w:p w14:paraId="429D1A87" w14:textId="77777777" w:rsidR="00C53ADD" w:rsidRPr="00FF71F1" w:rsidRDefault="00C53ADD" w:rsidP="003F4ED6">
      <w:r w:rsidRPr="00FF71F1">
        <w:t>Return the socket number.</w:t>
      </w:r>
    </w:p>
    <w:p w14:paraId="6E26D206" w14:textId="77777777" w:rsidR="007A285C" w:rsidRPr="00FF71F1" w:rsidRDefault="007A285C" w:rsidP="003F4ED6"/>
    <w:p w14:paraId="4EAF20F1" w14:textId="77777777" w:rsidR="007A285C" w:rsidRPr="00FF71F1" w:rsidRDefault="007A285C" w:rsidP="003F4ED6"/>
    <w:p w14:paraId="0A1AC9E8" w14:textId="625414CE" w:rsidR="008648E3" w:rsidRPr="00FF71F1" w:rsidRDefault="000410D4" w:rsidP="003F4ED6">
      <w:r w:rsidRPr="00FF71F1">
        <w:lastRenderedPageBreak/>
        <w:t>.</w:t>
      </w:r>
      <w:r w:rsidR="00B76614" w:rsidRPr="00FF71F1">
        <w:t xml:space="preserve"> </w:t>
      </w:r>
      <w:proofErr w:type="spellStart"/>
      <w:r w:rsidRPr="00FF71F1">
        <w:t>sendText</w:t>
      </w:r>
      <w:proofErr w:type="spellEnd"/>
      <w:r w:rsidRPr="00FF71F1">
        <w:t xml:space="preserve">() : </w:t>
      </w:r>
    </w:p>
    <w:p w14:paraId="4B92F6C1" w14:textId="5FEAC690" w:rsidR="000410D4" w:rsidRPr="00FF71F1" w:rsidRDefault="000410D4" w:rsidP="003F4ED6">
      <w:r w:rsidRPr="00FF71F1">
        <w:tab/>
        <w:t xml:space="preserve">Send data in plain text (for </w:t>
      </w:r>
      <w:r w:rsidR="00761EE4" w:rsidRPr="00FF71F1">
        <w:t>HTML</w:t>
      </w:r>
      <w:r w:rsidRPr="00FF71F1">
        <w:t xml:space="preserve"> pages)</w:t>
      </w:r>
    </w:p>
    <w:p w14:paraId="49301704" w14:textId="100336D3" w:rsidR="000410D4" w:rsidRPr="00FF71F1" w:rsidRDefault="000410D4" w:rsidP="003F4ED6">
      <w:r w:rsidRPr="00FF71F1">
        <w:tab/>
        <w:t>Return 0 if it’s OK and 1 if there is an error.</w:t>
      </w:r>
    </w:p>
    <w:p w14:paraId="665AFAD7" w14:textId="0223C1BD" w:rsidR="000410D4" w:rsidRPr="00FF71F1" w:rsidRDefault="000410D4" w:rsidP="003F4ED6">
      <w:r w:rsidRPr="00FF71F1">
        <w:t>.</w:t>
      </w:r>
      <w:r w:rsidR="00B76614" w:rsidRPr="00FF71F1">
        <w:t xml:space="preserve"> </w:t>
      </w:r>
      <w:proofErr w:type="spellStart"/>
      <w:r w:rsidRPr="00FF71F1">
        <w:t>sendBinary</w:t>
      </w:r>
      <w:proofErr w:type="spellEnd"/>
      <w:r w:rsidRPr="00FF71F1">
        <w:t>()</w:t>
      </w:r>
      <w:r w:rsidR="00C813D7" w:rsidRPr="00FF71F1">
        <w:t xml:space="preserve"> :</w:t>
      </w:r>
    </w:p>
    <w:p w14:paraId="3F6FE7F6" w14:textId="08D0EBD3" w:rsidR="000410D4" w:rsidRPr="00FF71F1" w:rsidRDefault="000410D4" w:rsidP="003F4ED6">
      <w:r w:rsidRPr="00FF71F1">
        <w:tab/>
        <w:t xml:space="preserve">Send data in </w:t>
      </w:r>
      <w:r w:rsidR="00761EE4" w:rsidRPr="00FF71F1">
        <w:t>binary</w:t>
      </w:r>
      <w:r w:rsidRPr="00FF71F1">
        <w:t xml:space="preserve"> text (mp3, jpeg, </w:t>
      </w:r>
      <w:proofErr w:type="spellStart"/>
      <w:r w:rsidRPr="00FF71F1">
        <w:t>png</w:t>
      </w:r>
      <w:proofErr w:type="spellEnd"/>
      <w:r w:rsidRPr="00FF71F1">
        <w:t>, pdf, …)</w:t>
      </w:r>
    </w:p>
    <w:p w14:paraId="3A6B1168" w14:textId="18A04C6B" w:rsidR="000410D4" w:rsidRPr="00FF71F1" w:rsidRDefault="000410D4" w:rsidP="003F4ED6">
      <w:r w:rsidRPr="00FF71F1">
        <w:tab/>
        <w:t>Return 0 if it’s OK and 1 if there is an error.</w:t>
      </w:r>
    </w:p>
    <w:p w14:paraId="58A05785" w14:textId="30CC265C" w:rsidR="000410D4" w:rsidRPr="00FF71F1" w:rsidRDefault="000410D4" w:rsidP="003F4ED6">
      <w:r w:rsidRPr="00FF71F1">
        <w:t>.</w:t>
      </w:r>
      <w:r w:rsidR="00B76614" w:rsidRPr="00FF71F1">
        <w:t xml:space="preserve"> </w:t>
      </w:r>
      <w:proofErr w:type="spellStart"/>
      <w:r w:rsidRPr="00FF71F1">
        <w:t>sendBrowserRequest</w:t>
      </w:r>
      <w:proofErr w:type="spellEnd"/>
      <w:r w:rsidRPr="00FF71F1">
        <w:t>()</w:t>
      </w:r>
      <w:r w:rsidR="00C813D7" w:rsidRPr="00FF71F1">
        <w:t xml:space="preserve"> </w:t>
      </w:r>
      <w:r w:rsidRPr="00FF71F1">
        <w:t>:</w:t>
      </w:r>
    </w:p>
    <w:p w14:paraId="7AEE5700" w14:textId="219F5D1E" w:rsidR="000410D4" w:rsidRPr="00FF71F1" w:rsidRDefault="000410D4" w:rsidP="003F4ED6">
      <w:r w:rsidRPr="00FF71F1">
        <w:tab/>
        <w:t xml:space="preserve">Send an </w:t>
      </w:r>
      <w:r w:rsidR="00761EE4" w:rsidRPr="00FF71F1">
        <w:t>HTML</w:t>
      </w:r>
      <w:r w:rsidRPr="00FF71F1">
        <w:t xml:space="preserve"> page with</w:t>
      </w:r>
      <w:r w:rsidR="00761EE4" w:rsidRPr="00FF71F1">
        <w:t xml:space="preserve"> the browser request.</w:t>
      </w:r>
    </w:p>
    <w:p w14:paraId="739FC938" w14:textId="77777777" w:rsidR="00761EE4" w:rsidRPr="00FF71F1" w:rsidRDefault="00761EE4" w:rsidP="003F4ED6">
      <w:r w:rsidRPr="00FF71F1">
        <w:t>Return 0 if it’s OK and 1 if there is an error.</w:t>
      </w:r>
    </w:p>
    <w:p w14:paraId="79C41D2A" w14:textId="450761A6" w:rsidR="00761EE4" w:rsidRPr="00FF71F1" w:rsidRDefault="00761EE4" w:rsidP="003F4ED6"/>
    <w:p w14:paraId="419746B3" w14:textId="2F642F9F" w:rsidR="006C12EB" w:rsidRPr="00FF71F1" w:rsidRDefault="00E158D9" w:rsidP="003F4ED6">
      <w:pPr>
        <w:pStyle w:val="Paragraphedeliste"/>
        <w:numPr>
          <w:ilvl w:val="0"/>
          <w:numId w:val="5"/>
        </w:numPr>
      </w:pPr>
      <w:r w:rsidRPr="00FF71F1">
        <w:t>Other</w:t>
      </w:r>
      <w:r w:rsidR="006C12EB" w:rsidRPr="00FF71F1">
        <w:t xml:space="preserve"> functions</w:t>
      </w:r>
      <w:r w:rsidRPr="00FF71F1">
        <w:t>:</w:t>
      </w:r>
    </w:p>
    <w:p w14:paraId="37E3D0AA" w14:textId="22E861D5" w:rsidR="006C12EB" w:rsidRPr="00FF71F1" w:rsidRDefault="00C813D7" w:rsidP="003F4ED6">
      <w:r w:rsidRPr="00FF71F1">
        <w:t xml:space="preserve">. </w:t>
      </w:r>
      <w:proofErr w:type="spellStart"/>
      <w:r w:rsidRPr="00FF71F1">
        <w:t>whatExt</w:t>
      </w:r>
      <w:proofErr w:type="spellEnd"/>
      <w:r w:rsidRPr="00FF71F1">
        <w:t>() : return the extension of the file requested</w:t>
      </w:r>
    </w:p>
    <w:p w14:paraId="5EA4C308" w14:textId="44B03033" w:rsidR="00C813D7" w:rsidRPr="00FF71F1" w:rsidRDefault="00C813D7" w:rsidP="003F4ED6">
      <w:r w:rsidRPr="00FF71F1">
        <w:t xml:space="preserve">. </w:t>
      </w:r>
      <w:proofErr w:type="spellStart"/>
      <w:r w:rsidRPr="00FF71F1">
        <w:t>sendNotFound</w:t>
      </w:r>
      <w:proofErr w:type="spellEnd"/>
      <w:r w:rsidRPr="00FF71F1">
        <w:t>() : when a file doesn’t exist or the program can’t open it, a response with the code 404 is sen</w:t>
      </w:r>
      <w:r w:rsidR="00497715" w:rsidRPr="00FF71F1">
        <w:t>t</w:t>
      </w:r>
    </w:p>
    <w:p w14:paraId="71C4C769" w14:textId="4DFAF557" w:rsidR="007E0D18" w:rsidRDefault="00C813D7" w:rsidP="003F4ED6">
      <w:r w:rsidRPr="00FF71F1">
        <w:t xml:space="preserve">. </w:t>
      </w:r>
      <w:proofErr w:type="spellStart"/>
      <w:r w:rsidRPr="00FF71F1">
        <w:t>replaceWord</w:t>
      </w:r>
      <w:proofErr w:type="spellEnd"/>
      <w:r w:rsidRPr="00FF71F1">
        <w:t xml:space="preserve">() : replace </w:t>
      </w:r>
      <w:r w:rsidR="00497715" w:rsidRPr="00FF71F1">
        <w:t xml:space="preserve">a </w:t>
      </w:r>
      <w:r w:rsidRPr="00FF71F1">
        <w:t>string in a string</w:t>
      </w:r>
    </w:p>
    <w:p w14:paraId="78EC57B0" w14:textId="578206BD" w:rsidR="004B6483" w:rsidRDefault="004B6483" w:rsidP="004B6483">
      <w:pPr>
        <w:pStyle w:val="Titre2"/>
      </w:pPr>
      <w:r>
        <w:t>Webserver hub</w:t>
      </w:r>
    </w:p>
    <w:p w14:paraId="42417C42" w14:textId="212DFEBF" w:rsidR="004B6483" w:rsidRDefault="004B6483" w:rsidP="004B6483">
      <w:r>
        <w:t xml:space="preserve">I created a dummy website to test every requirement easily. This website is a basic one and use only one </w:t>
      </w:r>
      <w:proofErr w:type="spellStart"/>
      <w:r>
        <w:t>js</w:t>
      </w:r>
      <w:proofErr w:type="spellEnd"/>
      <w:r>
        <w:t xml:space="preserve"> script and one </w:t>
      </w:r>
      <w:proofErr w:type="spellStart"/>
      <w:r>
        <w:t>css</w:t>
      </w:r>
      <w:proofErr w:type="spellEnd"/>
      <w:r>
        <w:t xml:space="preserve"> file. It can display images, load video </w:t>
      </w:r>
      <w:proofErr w:type="spellStart"/>
      <w:r>
        <w:t>etc</w:t>
      </w:r>
      <w:proofErr w:type="spellEnd"/>
      <w:r>
        <w:t>…</w:t>
      </w:r>
    </w:p>
    <w:p w14:paraId="237A145C" w14:textId="39666562" w:rsidR="004B6483" w:rsidRDefault="004B6483" w:rsidP="004B6483">
      <w:r>
        <w:t>To access this website, please go to: &lt;</w:t>
      </w:r>
      <w:proofErr w:type="spellStart"/>
      <w:r>
        <w:t>ip</w:t>
      </w:r>
      <w:proofErr w:type="spellEnd"/>
      <w:r>
        <w:t xml:space="preserve"> address&gt;:&lt;port&gt;/index.html</w:t>
      </w:r>
    </w:p>
    <w:p w14:paraId="4839C87E" w14:textId="0B31FF08" w:rsidR="00BD1788" w:rsidRPr="00FF71F1" w:rsidRDefault="004B6483" w:rsidP="00143B6D">
      <w:r>
        <w:t>[Add pictures]</w:t>
      </w:r>
    </w:p>
    <w:p w14:paraId="0F75EB6A" w14:textId="39D4FD60" w:rsidR="008648E3" w:rsidRPr="00FF71F1" w:rsidRDefault="008648E3" w:rsidP="003F4ED6">
      <w:pPr>
        <w:pStyle w:val="Titre2"/>
      </w:pPr>
      <w:r w:rsidRPr="00FF71F1">
        <w:t>Request Analysis</w:t>
      </w:r>
    </w:p>
    <w:p w14:paraId="3B092ABC" w14:textId="496EF8E5" w:rsidR="008648E3" w:rsidRPr="00FF71F1" w:rsidRDefault="008648E3" w:rsidP="003F4ED6">
      <w:pPr>
        <w:rPr>
          <w:u w:val="single"/>
        </w:rPr>
      </w:pPr>
      <w:r w:rsidRPr="00FF71F1">
        <w:rPr>
          <w:noProof/>
        </w:rPr>
        <w:drawing>
          <wp:inline distT="0" distB="0" distL="0" distR="0" wp14:anchorId="414F55EA" wp14:editId="4E9C3AF3">
            <wp:extent cx="5760720" cy="1438910"/>
            <wp:effectExtent l="0" t="0" r="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023" w14:textId="567DC9BB" w:rsidR="008648E3" w:rsidRPr="00FF71F1" w:rsidRDefault="00B76614" w:rsidP="003F4ED6">
      <w:pPr>
        <w:pStyle w:val="Paragraphedeliste"/>
        <w:numPr>
          <w:ilvl w:val="0"/>
          <w:numId w:val="4"/>
        </w:numPr>
      </w:pPr>
      <w:r w:rsidRPr="00FF71F1">
        <w:t>Line</w:t>
      </w:r>
    </w:p>
    <w:p w14:paraId="7B8E8B07" w14:textId="0D50128A" w:rsidR="00B76614" w:rsidRPr="00FF71F1" w:rsidRDefault="00B76614" w:rsidP="003F4ED6">
      <w:r w:rsidRPr="00FF71F1">
        <w:t>#1:</w:t>
      </w:r>
      <w:r w:rsidR="0064499B" w:rsidRPr="00FF71F1">
        <w:t xml:space="preserve"> </w:t>
      </w:r>
      <w:r w:rsidRPr="00FF71F1">
        <w:t>There is the method used (“GET”), path of the file wanted (here “/</w:t>
      </w:r>
      <w:r w:rsidR="00EF7D69">
        <w:t>index.html</w:t>
      </w:r>
      <w:r w:rsidRPr="00FF71F1">
        <w:t xml:space="preserve">”) and the name of </w:t>
      </w:r>
      <w:r w:rsidR="0064499B" w:rsidRPr="00FF71F1">
        <w:t>protocol (“HTTP”) with its version (“1.1”)</w:t>
      </w:r>
    </w:p>
    <w:p w14:paraId="08ACD52F" w14:textId="2007422B" w:rsidR="0064499B" w:rsidRPr="00FF71F1" w:rsidRDefault="0064499B" w:rsidP="003F4ED6">
      <w:r w:rsidRPr="00FF71F1">
        <w:t>#2: There is the host</w:t>
      </w:r>
      <w:r w:rsidR="00700009" w:rsidRPr="00FF71F1">
        <w:t xml:space="preserve"> </w:t>
      </w:r>
      <w:r w:rsidRPr="00FF71F1">
        <w:t xml:space="preserve">(web server) address and </w:t>
      </w:r>
      <w:r w:rsidR="00700009" w:rsidRPr="00FF71F1">
        <w:t xml:space="preserve">its </w:t>
      </w:r>
      <w:r w:rsidRPr="00FF71F1">
        <w:t>port (“</w:t>
      </w:r>
      <w:r w:rsidR="00601176">
        <w:t>127.0.0.1</w:t>
      </w:r>
      <w:r w:rsidRPr="00FF71F1">
        <w:t>:80</w:t>
      </w:r>
      <w:r w:rsidR="00EF7D69">
        <w:t>77</w:t>
      </w:r>
      <w:r w:rsidRPr="00FF71F1">
        <w:t>”)</w:t>
      </w:r>
    </w:p>
    <w:p w14:paraId="2531FEED" w14:textId="0A0D90E9" w:rsidR="00AF13A1" w:rsidRPr="00FF71F1" w:rsidRDefault="007277CF" w:rsidP="003F4ED6">
      <w:r w:rsidRPr="00FF71F1">
        <w:t xml:space="preserve">#3: </w:t>
      </w:r>
      <w:r w:rsidR="00AF13A1" w:rsidRPr="00FF71F1">
        <w:t>Indicates that the client would like to keep the connection open</w:t>
      </w:r>
    </w:p>
    <w:p w14:paraId="457CE0B5" w14:textId="1FB2A26F" w:rsidR="00AF13A1" w:rsidRPr="00FF71F1" w:rsidRDefault="00AF13A1" w:rsidP="003F4ED6">
      <w:r w:rsidRPr="00FF71F1">
        <w:t xml:space="preserve">#4: The server can now redirect to a secure version of the site </w:t>
      </w:r>
    </w:p>
    <w:p w14:paraId="4170210D" w14:textId="230E41B6" w:rsidR="0064499B" w:rsidRPr="00FF71F1" w:rsidRDefault="0064499B" w:rsidP="003F4ED6">
      <w:r w:rsidRPr="00FF71F1">
        <w:lastRenderedPageBreak/>
        <w:t>#5: Some information about the browser who request</w:t>
      </w:r>
      <w:r w:rsidR="00700009" w:rsidRPr="00FF71F1">
        <w:t xml:space="preserve"> and the OS of the computer</w:t>
      </w:r>
    </w:p>
    <w:p w14:paraId="74FB9E3C" w14:textId="34CECF02" w:rsidR="00AF13A1" w:rsidRPr="00FF71F1" w:rsidRDefault="00AF13A1" w:rsidP="003F4ED6">
      <w:r w:rsidRPr="00FF71F1">
        <w:t xml:space="preserve">#6: Used to inform the server by the client that which content type is understandable by the client expressed as MIME-types </w:t>
      </w:r>
    </w:p>
    <w:p w14:paraId="1F16AF6B" w14:textId="7CE85152" w:rsidR="007277CF" w:rsidRPr="00FF71F1" w:rsidRDefault="00AF13A1" w:rsidP="003F4ED6">
      <w:pPr>
        <w:rPr>
          <w:shd w:val="clear" w:color="auto" w:fill="FFFFFF"/>
        </w:rPr>
      </w:pPr>
      <w:r w:rsidRPr="00FF71F1">
        <w:t xml:space="preserve">#7: </w:t>
      </w:r>
      <w:r w:rsidR="007277CF" w:rsidRPr="00FF71F1">
        <w:rPr>
          <w:shd w:val="clear" w:color="auto" w:fill="FFFFFF"/>
        </w:rPr>
        <w:t>GPC is the latest attempt at allowing customers to specify how their browsing data is to be shared online</w:t>
      </w:r>
    </w:p>
    <w:p w14:paraId="424528F8" w14:textId="011777E1" w:rsidR="0055572B" w:rsidRPr="00FF71F1" w:rsidRDefault="00AF13A1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8</w:t>
      </w:r>
      <w:r w:rsidR="0055572B" w:rsidRPr="00FF71F1">
        <w:rPr>
          <w:shd w:val="clear" w:color="auto" w:fill="FFFFFF"/>
        </w:rPr>
        <w:t>: specifies the relationship between the origin of the request initiator and the requested resource’s origin</w:t>
      </w:r>
    </w:p>
    <w:p w14:paraId="56B0AC5C" w14:textId="61A792FD" w:rsidR="0055572B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</w:t>
      </w:r>
      <w:r w:rsidR="00AF13A1" w:rsidRPr="00FF71F1">
        <w:rPr>
          <w:shd w:val="clear" w:color="auto" w:fill="FFFFFF"/>
        </w:rPr>
        <w:t>9</w:t>
      </w:r>
      <w:r w:rsidRPr="00FF71F1">
        <w:rPr>
          <w:shd w:val="clear" w:color="auto" w:fill="FFFFFF"/>
        </w:rPr>
        <w:t>: specifies the request mode</w:t>
      </w:r>
    </w:p>
    <w:p w14:paraId="26604EBF" w14:textId="3626030F" w:rsidR="0055572B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</w:t>
      </w:r>
      <w:r w:rsidR="00AF13A1" w:rsidRPr="00FF71F1">
        <w:rPr>
          <w:shd w:val="clear" w:color="auto" w:fill="FFFFFF"/>
        </w:rPr>
        <w:t>10</w:t>
      </w:r>
      <w:r w:rsidRPr="00FF71F1">
        <w:rPr>
          <w:shd w:val="clear" w:color="auto" w:fill="FFFFFF"/>
        </w:rPr>
        <w:t>: only sent when a user is activated</w:t>
      </w:r>
    </w:p>
    <w:p w14:paraId="7784AF92" w14:textId="58C25B15" w:rsidR="00AF13A1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</w:t>
      </w:r>
      <w:r w:rsidR="00AF13A1" w:rsidRPr="00FF71F1">
        <w:rPr>
          <w:shd w:val="clear" w:color="auto" w:fill="FFFFFF"/>
        </w:rPr>
        <w:t xml:space="preserve">11: </w:t>
      </w:r>
      <w:r w:rsidRPr="00FF71F1">
        <w:rPr>
          <w:shd w:val="clear" w:color="auto" w:fill="FFFFFF"/>
        </w:rPr>
        <w:t>specifies the destination of the request</w:t>
      </w:r>
    </w:p>
    <w:p w14:paraId="332D18A9" w14:textId="7AE78E95" w:rsidR="0055572B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12: indicates the content encoding</w:t>
      </w:r>
    </w:p>
    <w:p w14:paraId="1F3B4A3F" w14:textId="5E44D689" w:rsidR="0055572B" w:rsidRPr="00F66E40" w:rsidRDefault="0055572B" w:rsidP="00F66E40">
      <w:pPr>
        <w:rPr>
          <w:shd w:val="clear" w:color="auto" w:fill="FFFFFF"/>
        </w:rPr>
      </w:pPr>
      <w:r w:rsidRPr="00FF71F1">
        <w:rPr>
          <w:shd w:val="clear" w:color="auto" w:fill="FFFFFF"/>
        </w:rPr>
        <w:t>#13: indicates the natural language and local that the client prefers</w:t>
      </w:r>
    </w:p>
    <w:p w14:paraId="522A7F02" w14:textId="17DF1D56" w:rsidR="008648E3" w:rsidRPr="00FF71F1" w:rsidRDefault="008648E3" w:rsidP="003F4ED6">
      <w:pPr>
        <w:pStyle w:val="Titre2"/>
      </w:pPr>
      <w:r w:rsidRPr="00FF71F1">
        <w:t>Difficulties</w:t>
      </w:r>
    </w:p>
    <w:p w14:paraId="2C9A5AB1" w14:textId="719D2D0D" w:rsidR="008B2C1A" w:rsidRPr="00FF71F1" w:rsidRDefault="008B2C1A" w:rsidP="003F4ED6">
      <w:r w:rsidRPr="00FF71F1">
        <w:t xml:space="preserve">The first difficulty I </w:t>
      </w:r>
      <w:r w:rsidR="00B64E73">
        <w:t xml:space="preserve">was when I had to parse the HTTP request. </w:t>
      </w:r>
      <w:r w:rsidR="00707DCB">
        <w:t xml:space="preserve">Sometimes, I had core dumped so I had to choose the best size for each </w:t>
      </w:r>
      <w:r w:rsidR="004B6483">
        <w:t>field and</w:t>
      </w:r>
      <w:r w:rsidR="00707DCB">
        <w:t xml:space="preserve"> optimize my “</w:t>
      </w:r>
      <w:proofErr w:type="spellStart"/>
      <w:r w:rsidR="00707DCB">
        <w:t>unparseHTTPRequest</w:t>
      </w:r>
      <w:proofErr w:type="spellEnd"/>
      <w:r w:rsidR="00707DCB">
        <w:t>” function.</w:t>
      </w:r>
    </w:p>
    <w:p w14:paraId="1E39099B" w14:textId="77777777" w:rsidR="00E158D9" w:rsidRPr="00FF71F1" w:rsidRDefault="00E158D9" w:rsidP="003F4ED6"/>
    <w:p w14:paraId="44BF024D" w14:textId="5CB472FA" w:rsidR="00692633" w:rsidRDefault="00AC5FB0" w:rsidP="002D3698">
      <w:r w:rsidRPr="00FF71F1">
        <w:t>The second difficulty was to understand how</w:t>
      </w:r>
      <w:r w:rsidR="00B64E73">
        <w:t xml:space="preserve"> to send binary files (Images, Audio …)</w:t>
      </w:r>
      <w:r w:rsidRPr="00FF71F1">
        <w:t>.</w:t>
      </w:r>
      <w:r w:rsidR="006C12EB" w:rsidRPr="00FF71F1">
        <w:t xml:space="preserve"> I</w:t>
      </w:r>
      <w:r w:rsidR="00B64E73">
        <w:t xml:space="preserve">n fact, I took some time to understand how binary files work and how to read it. I </w:t>
      </w:r>
      <w:r w:rsidR="00707DCB">
        <w:t xml:space="preserve">learned the best way was to use void* instead of char*, and so, </w:t>
      </w:r>
      <w:proofErr w:type="spellStart"/>
      <w:r w:rsidR="00707DCB">
        <w:t>memcpy</w:t>
      </w:r>
      <w:proofErr w:type="spellEnd"/>
      <w:r w:rsidR="00707DCB">
        <w:t xml:space="preserve"> instead of </w:t>
      </w:r>
      <w:proofErr w:type="spellStart"/>
      <w:r w:rsidR="00707DCB">
        <w:t>strcat</w:t>
      </w:r>
      <w:proofErr w:type="spellEnd"/>
      <w:r w:rsidR="00707DCB">
        <w:t xml:space="preserve">. After long hours of pain, I finally managed to get the proper size of the file, read it with </w:t>
      </w:r>
      <w:proofErr w:type="spellStart"/>
      <w:r w:rsidR="00707DCB">
        <w:t>fread</w:t>
      </w:r>
      <w:proofErr w:type="spellEnd"/>
      <w:r w:rsidR="00707DCB">
        <w:t xml:space="preserve"> and copy the binary data in a string to send it to the client.</w:t>
      </w:r>
    </w:p>
    <w:p w14:paraId="088B8460" w14:textId="77777777" w:rsidR="002D3698" w:rsidRDefault="002D3698" w:rsidP="002D3698"/>
    <w:p w14:paraId="2A81B863" w14:textId="47E29C2B" w:rsidR="002D3698" w:rsidRPr="00FF71F1" w:rsidRDefault="004B6483" w:rsidP="002D3698">
      <w:r>
        <w:t>To summarize, memory problem and binary data were my biggest difficulties in this project. Every other things were easy to do and didn’t take me too much time.</w:t>
      </w:r>
    </w:p>
    <w:p w14:paraId="0C615727" w14:textId="77777777" w:rsidR="008648E3" w:rsidRPr="00FF71F1" w:rsidRDefault="008648E3" w:rsidP="003F4ED6">
      <w:pPr>
        <w:pStyle w:val="Paragraphedeliste"/>
      </w:pPr>
    </w:p>
    <w:p w14:paraId="2464ADB9" w14:textId="037D0F21" w:rsidR="008648E3" w:rsidRPr="00FF71F1" w:rsidRDefault="00C22283" w:rsidP="003F4ED6">
      <w:pPr>
        <w:pStyle w:val="Titre2"/>
      </w:pPr>
      <w:r>
        <w:t>For the future</w:t>
      </w:r>
    </w:p>
    <w:p w14:paraId="3CE9BE5B" w14:textId="0C342593" w:rsidR="00F432EB" w:rsidRDefault="004A2551" w:rsidP="003F4ED6">
      <w:r>
        <w:t xml:space="preserve">The server is 100% working but an </w:t>
      </w:r>
      <w:r w:rsidR="00EE49B9">
        <w:t>interesting feature</w:t>
      </w:r>
      <w:r>
        <w:t xml:space="preserve"> to add could be being able to handle different connections (if many clients are connected at the same time).</w:t>
      </w:r>
    </w:p>
    <w:p w14:paraId="52935215" w14:textId="32EEDEC3" w:rsidR="007E0D18" w:rsidRPr="00FF71F1" w:rsidRDefault="00EE49B9" w:rsidP="00C22283">
      <w:r>
        <w:t xml:space="preserve">Maybe we can also optimize the memory, with some free() functions, and allocate more dynamically </w:t>
      </w:r>
      <w:r w:rsidR="0001013F">
        <w:t>the memory (ex: deleting all char[x] and replace them with char*).</w:t>
      </w:r>
    </w:p>
    <w:p w14:paraId="78B3BCA4" w14:textId="77777777" w:rsidR="00692633" w:rsidRPr="00FF71F1" w:rsidRDefault="00692633" w:rsidP="003F4ED6"/>
    <w:p w14:paraId="2CEE7C8C" w14:textId="2F858A18" w:rsidR="007E0D18" w:rsidRPr="00FF71F1" w:rsidRDefault="007E0D18" w:rsidP="00FF15F3">
      <w:pPr>
        <w:pStyle w:val="Titre2"/>
      </w:pPr>
      <w:r w:rsidRPr="00FF71F1">
        <w:t>Useful links</w:t>
      </w:r>
    </w:p>
    <w:p w14:paraId="58C9B4F0" w14:textId="6F3B82E7" w:rsidR="00C53749" w:rsidRDefault="00FF15F3" w:rsidP="003F4ED6">
      <w:r>
        <w:t>Apart from Stack Overflow and the course, I didn’t used any website to make this project.</w:t>
      </w:r>
    </w:p>
    <w:p w14:paraId="4D6B671E" w14:textId="496260F7" w:rsidR="00FF15F3" w:rsidRPr="00FF71F1" w:rsidRDefault="00FF15F3" w:rsidP="003F4ED6">
      <w:hyperlink r:id="rId13" w:history="1">
        <w:r w:rsidRPr="00FF15F3">
          <w:rPr>
            <w:rStyle w:val="Lienhypertexte"/>
          </w:rPr>
          <w:t>https://stackoverflow</w:t>
        </w:r>
        <w:r w:rsidRPr="00FF15F3">
          <w:rPr>
            <w:rStyle w:val="Lienhypertexte"/>
          </w:rPr>
          <w:t>.</w:t>
        </w:r>
        <w:r w:rsidRPr="00FF15F3">
          <w:rPr>
            <w:rStyle w:val="Lienhypertexte"/>
          </w:rPr>
          <w:t>com/</w:t>
        </w:r>
      </w:hyperlink>
    </w:p>
    <w:sectPr w:rsidR="00FF15F3" w:rsidRPr="00FF71F1" w:rsidSect="007A28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E"/>
    <w:multiLevelType w:val="multilevel"/>
    <w:tmpl w:val="2A28B3C0"/>
    <w:lvl w:ilvl="0">
      <w:start w:val="1"/>
      <w:numFmt w:val="bullet"/>
      <w:pStyle w:val="Titre4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10750BE8"/>
    <w:multiLevelType w:val="hybridMultilevel"/>
    <w:tmpl w:val="FB24200E"/>
    <w:lvl w:ilvl="0" w:tplc="49D043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F9A"/>
    <w:multiLevelType w:val="hybridMultilevel"/>
    <w:tmpl w:val="F1C490DE"/>
    <w:lvl w:ilvl="0" w:tplc="BF4A01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B3F"/>
    <w:multiLevelType w:val="hybridMultilevel"/>
    <w:tmpl w:val="34B6717C"/>
    <w:lvl w:ilvl="0" w:tplc="AE6CDA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A16"/>
    <w:multiLevelType w:val="hybridMultilevel"/>
    <w:tmpl w:val="656C6452"/>
    <w:lvl w:ilvl="0" w:tplc="837CB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72B2"/>
    <w:multiLevelType w:val="hybridMultilevel"/>
    <w:tmpl w:val="FD1EFF8A"/>
    <w:lvl w:ilvl="0" w:tplc="DBE0CA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39F"/>
    <w:multiLevelType w:val="hybridMultilevel"/>
    <w:tmpl w:val="013A624E"/>
    <w:lvl w:ilvl="0" w:tplc="C9F438B0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68517C"/>
    <w:multiLevelType w:val="multilevel"/>
    <w:tmpl w:val="AFC21DF0"/>
    <w:lvl w:ilvl="0">
      <w:start w:val="1"/>
      <w:numFmt w:val="bullet"/>
      <w:pStyle w:val="Titre3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7B885CFC"/>
    <w:multiLevelType w:val="hybridMultilevel"/>
    <w:tmpl w:val="BE70647E"/>
    <w:lvl w:ilvl="0" w:tplc="28A22A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F04"/>
    <w:multiLevelType w:val="hybridMultilevel"/>
    <w:tmpl w:val="7730CE82"/>
    <w:lvl w:ilvl="0" w:tplc="C8FAD9F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5275">
    <w:abstractNumId w:val="8"/>
  </w:num>
  <w:num w:numId="2" w16cid:durableId="1157263879">
    <w:abstractNumId w:val="3"/>
  </w:num>
  <w:num w:numId="3" w16cid:durableId="1644500384">
    <w:abstractNumId w:val="9"/>
  </w:num>
  <w:num w:numId="4" w16cid:durableId="1433015836">
    <w:abstractNumId w:val="2"/>
  </w:num>
  <w:num w:numId="5" w16cid:durableId="626592677">
    <w:abstractNumId w:val="5"/>
  </w:num>
  <w:num w:numId="6" w16cid:durableId="1709526255">
    <w:abstractNumId w:val="4"/>
  </w:num>
  <w:num w:numId="7" w16cid:durableId="1922984794">
    <w:abstractNumId w:val="1"/>
  </w:num>
  <w:num w:numId="8" w16cid:durableId="1851481669">
    <w:abstractNumId w:val="6"/>
  </w:num>
  <w:num w:numId="9" w16cid:durableId="1882281932">
    <w:abstractNumId w:val="0"/>
  </w:num>
  <w:num w:numId="10" w16cid:durableId="14182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5E"/>
    <w:rsid w:val="00001247"/>
    <w:rsid w:val="0001013F"/>
    <w:rsid w:val="0003566E"/>
    <w:rsid w:val="0003685E"/>
    <w:rsid w:val="00040ADA"/>
    <w:rsid w:val="000410D4"/>
    <w:rsid w:val="00125323"/>
    <w:rsid w:val="00143B6D"/>
    <w:rsid w:val="001C33C7"/>
    <w:rsid w:val="001D7803"/>
    <w:rsid w:val="002413F1"/>
    <w:rsid w:val="0027538B"/>
    <w:rsid w:val="00283E46"/>
    <w:rsid w:val="002C6197"/>
    <w:rsid w:val="002D3698"/>
    <w:rsid w:val="002F6934"/>
    <w:rsid w:val="00361926"/>
    <w:rsid w:val="00397D14"/>
    <w:rsid w:val="003F4ED6"/>
    <w:rsid w:val="00425182"/>
    <w:rsid w:val="00450C5F"/>
    <w:rsid w:val="0045671D"/>
    <w:rsid w:val="00460572"/>
    <w:rsid w:val="00497715"/>
    <w:rsid w:val="004A2551"/>
    <w:rsid w:val="004B6483"/>
    <w:rsid w:val="004C2080"/>
    <w:rsid w:val="0052223B"/>
    <w:rsid w:val="00553385"/>
    <w:rsid w:val="0055572B"/>
    <w:rsid w:val="005B22D9"/>
    <w:rsid w:val="00601176"/>
    <w:rsid w:val="0062205F"/>
    <w:rsid w:val="0064499B"/>
    <w:rsid w:val="00674817"/>
    <w:rsid w:val="00692633"/>
    <w:rsid w:val="006C12EB"/>
    <w:rsid w:val="00700009"/>
    <w:rsid w:val="00707DCB"/>
    <w:rsid w:val="007165FC"/>
    <w:rsid w:val="007277CF"/>
    <w:rsid w:val="00761EE4"/>
    <w:rsid w:val="00793D72"/>
    <w:rsid w:val="007A285C"/>
    <w:rsid w:val="007E0D18"/>
    <w:rsid w:val="007E4FB3"/>
    <w:rsid w:val="0085113D"/>
    <w:rsid w:val="008648E3"/>
    <w:rsid w:val="008B2C1A"/>
    <w:rsid w:val="009A30F4"/>
    <w:rsid w:val="009D2759"/>
    <w:rsid w:val="00AC5FB0"/>
    <w:rsid w:val="00AF13A1"/>
    <w:rsid w:val="00B64E73"/>
    <w:rsid w:val="00B76614"/>
    <w:rsid w:val="00B961BB"/>
    <w:rsid w:val="00BD1788"/>
    <w:rsid w:val="00C11878"/>
    <w:rsid w:val="00C22283"/>
    <w:rsid w:val="00C447CD"/>
    <w:rsid w:val="00C53749"/>
    <w:rsid w:val="00C53ADD"/>
    <w:rsid w:val="00C813D7"/>
    <w:rsid w:val="00CD0BB4"/>
    <w:rsid w:val="00D042AD"/>
    <w:rsid w:val="00D15306"/>
    <w:rsid w:val="00D34369"/>
    <w:rsid w:val="00D66D89"/>
    <w:rsid w:val="00E158D9"/>
    <w:rsid w:val="00E70382"/>
    <w:rsid w:val="00E816EF"/>
    <w:rsid w:val="00EC4DD2"/>
    <w:rsid w:val="00EE49B9"/>
    <w:rsid w:val="00EF7D69"/>
    <w:rsid w:val="00F41E45"/>
    <w:rsid w:val="00F432EB"/>
    <w:rsid w:val="00F47705"/>
    <w:rsid w:val="00F66E40"/>
    <w:rsid w:val="00FA389D"/>
    <w:rsid w:val="00FC0F06"/>
    <w:rsid w:val="00FE7B94"/>
    <w:rsid w:val="00FF15F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88F"/>
  <w15:chartTrackingRefBased/>
  <w15:docId w15:val="{97A1C084-741A-4D1E-85A0-78CC401B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D6"/>
    <w:pPr>
      <w:ind w:left="1416"/>
    </w:pPr>
    <w:rPr>
      <w:rFonts w:ascii="Calisto MT" w:hAnsi="Calisto MT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71F1"/>
    <w:pPr>
      <w:outlineLvl w:val="0"/>
    </w:pPr>
    <w:rPr>
      <w:rFonts w:ascii="Courier New" w:hAnsi="Courier New" w:cs="Courier New"/>
      <w:color w:val="C0000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F71F1"/>
    <w:pPr>
      <w:numPr>
        <w:numId w:val="3"/>
      </w:numPr>
      <w:outlineLvl w:val="1"/>
    </w:pPr>
    <w:rPr>
      <w:rFonts w:ascii="Courier New" w:hAnsi="Courier New" w:cs="Courier New"/>
      <w:sz w:val="28"/>
      <w:szCs w:val="28"/>
      <w:u w:val="single" w:color="FF000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3E46"/>
    <w:pPr>
      <w:numPr>
        <w:numId w:val="10"/>
      </w:numPr>
      <w:outlineLvl w:val="2"/>
    </w:pPr>
    <w:rPr>
      <w:rFonts w:cs="Courier New"/>
      <w:sz w:val="24"/>
      <w:szCs w:val="24"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4369"/>
    <w:pPr>
      <w:numPr>
        <w:numId w:val="9"/>
      </w:numPr>
      <w:outlineLvl w:val="3"/>
    </w:pPr>
    <w:rPr>
      <w:rFonts w:cs="Courier New"/>
      <w:color w:val="EA5132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2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0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0D1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1F1"/>
    <w:rPr>
      <w:rFonts w:ascii="Courier New" w:hAnsi="Courier New" w:cs="Courier New"/>
      <w:color w:val="C00000"/>
      <w:sz w:val="32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F71F1"/>
    <w:rPr>
      <w:rFonts w:ascii="Courier New" w:hAnsi="Courier New" w:cs="Courier New"/>
      <w:sz w:val="28"/>
      <w:szCs w:val="28"/>
      <w:u w:val="single" w:color="FF000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83E46"/>
    <w:rPr>
      <w:rFonts w:ascii="Calisto MT" w:hAnsi="Calisto MT" w:cs="Courier New"/>
      <w:sz w:val="24"/>
      <w:szCs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34369"/>
    <w:rPr>
      <w:rFonts w:ascii="Calisto MT" w:hAnsi="Calisto MT" w:cs="Courier New"/>
      <w:color w:val="EA5132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05F"/>
    <w:pPr>
      <w:numPr>
        <w:ilvl w:val="1"/>
      </w:numPr>
      <w:ind w:firstLine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05F"/>
    <w:rPr>
      <w:rFonts w:eastAsiaTheme="minorEastAsia"/>
      <w:color w:val="5A5A5A" w:themeColor="text1" w:themeTint="A5"/>
      <w:spacing w:val="15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F1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536-3651-4BCB-858F-056447F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4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EVAUX</dc:creator>
  <cp:keywords/>
  <dc:description/>
  <cp:lastModifiedBy>Mathias CITRINI</cp:lastModifiedBy>
  <cp:revision>30</cp:revision>
  <cp:lastPrinted>2022-04-22T23:51:00Z</cp:lastPrinted>
  <dcterms:created xsi:type="dcterms:W3CDTF">2023-04-20T21:17:00Z</dcterms:created>
  <dcterms:modified xsi:type="dcterms:W3CDTF">2023-04-20T22:20:00Z</dcterms:modified>
</cp:coreProperties>
</file>